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Ausschreibungsnummer"/>
          <w:tag w:val="Ausschreibungsnummer"/>
          <w:id w:val="-1915078239"/>
          <w:placeholder>
            <w:docPart w:val="E0C04E3E1E8C44158E8F7A491CC5BB07"/>
          </w:placeholder>
          <w:showingPlcHdr/>
        </w:sdtPr>
        <w:sdtEndPr/>
        <w:sdtContent>
          <w:r w:rsidR="000B37E0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  <w:bookmarkStart w:id="0" w:name="_GoBack"/>
      <w:bookmarkEnd w:id="0"/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A75923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A7592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4ADF" w:rsidRDefault="008E14DE" w:rsidP="008E14DE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Midibus</w:t>
            </w:r>
            <w:proofErr w:type="spellEnd"/>
            <w:r>
              <w:rPr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bCs/>
                <w:i/>
                <w:lang w:val="de-DE"/>
              </w:rPr>
              <w:t>Solobus</w:t>
            </w:r>
            <w:proofErr w:type="spellEnd"/>
            <w:r>
              <w:rPr>
                <w:bCs/>
                <w:i/>
                <w:lang w:val="de-DE"/>
              </w:rPr>
              <w:t xml:space="preserve"> zwei</w:t>
            </w:r>
            <w:r w:rsidR="00814ADF">
              <w:rPr>
                <w:bCs/>
                <w:i/>
                <w:lang w:val="de-DE"/>
              </w:rPr>
              <w:t>achsig oder mehrachsig, Gelenk- (bis 18,75 m Länge) od. Doppelstockbus,</w:t>
            </w:r>
            <w:r w:rsidR="008D2E53">
              <w:rPr>
                <w:bCs/>
                <w:i/>
                <w:lang w:val="de-DE"/>
              </w:rPr>
              <w:t xml:space="preserve"> Gelenkbus</w:t>
            </w:r>
            <w:r>
              <w:rPr>
                <w:bCs/>
                <w:i/>
                <w:lang w:val="de-DE"/>
              </w:rPr>
              <w:t xml:space="preserve"> </w:t>
            </w:r>
            <w:r w:rsidR="008D2E53">
              <w:rPr>
                <w:bCs/>
                <w:i/>
                <w:lang w:val="de-DE"/>
              </w:rPr>
              <w:t xml:space="preserve">(über </w:t>
            </w:r>
            <w:r>
              <w:rPr>
                <w:bCs/>
                <w:i/>
                <w:lang w:val="de-DE"/>
              </w:rPr>
              <w:t>18,75 m Länge</w:t>
            </w:r>
            <w:r w:rsidR="008D2E53">
              <w:rPr>
                <w:bCs/>
                <w:i/>
                <w:lang w:val="de-DE"/>
              </w:rPr>
              <w:t xml:space="preserve">) oder </w:t>
            </w:r>
            <w:proofErr w:type="spellStart"/>
            <w:r w:rsidR="008D2E53">
              <w:rPr>
                <w:bCs/>
                <w:i/>
                <w:lang w:val="de-DE"/>
              </w:rPr>
              <w:t>Buszug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A7592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A75923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 w:rsidRP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A75923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A7592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A7592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676D69" w:rsidRPr="001B4752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2282D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lastRenderedPageBreak/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EndPr/>
              <w:sdtContent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B4752" w:rsidRPr="001B4752" w:rsidRDefault="001B4752" w:rsidP="00F64AD5">
      <w:pPr>
        <w:ind w:left="36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Default="00D052D2" w:rsidP="00D052D2">
      <w:pPr>
        <w:rPr>
          <w:lang w:val="de-DE"/>
        </w:rPr>
      </w:pPr>
    </w:p>
    <w:p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:rsidR="00D052D2" w:rsidRP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531FDE" w:rsidRDefault="00531FDE" w:rsidP="00C11DF8">
      <w:pPr>
        <w:rPr>
          <w:i/>
          <w:color w:val="458CC3" w:themeColor="accent2"/>
          <w:lang w:val="de-DE"/>
        </w:rPr>
      </w:pPr>
    </w:p>
    <w:p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7" w:name="_Toc291166278"/>
      <w:bookmarkStart w:id="188" w:name="_Toc291589173"/>
      <w:bookmarkEnd w:id="186"/>
      <w:bookmarkEnd w:id="187"/>
      <w:bookmarkEnd w:id="188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6D65BE">
      <w:rPr>
        <w:noProof/>
      </w:rPr>
      <w:t>29.09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A75923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A75923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B523C"/>
    <w:rsid w:val="004D3623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6F8DD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D01452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D01452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D01452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D01452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D01452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04E3E1E8C44158E8F7A491CC5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E118-3F12-464F-895F-4927CBACC93F}"/>
      </w:docPartPr>
      <w:docPartBody>
        <w:p w:rsidR="00D01452" w:rsidRDefault="00C360E2" w:rsidP="00C360E2">
          <w:pPr>
            <w:pStyle w:val="E0C04E3E1E8C44158E8F7A491CC5BB07"/>
          </w:pPr>
          <w:r>
            <w:rPr>
              <w:b/>
              <w:color w:val="5B9BD5" w:themeColor="accent1"/>
              <w:sz w:val="28"/>
              <w:szCs w:val="28"/>
              <w:lang w:val="de-DE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C360E2"/>
    <w:rsid w:val="00D0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39B307B-225D-4A0D-8E62-2BBDB41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Mathias Weinmayr</cp:lastModifiedBy>
  <cp:revision>4</cp:revision>
  <cp:lastPrinted>2018-02-03T15:30:00Z</cp:lastPrinted>
  <dcterms:created xsi:type="dcterms:W3CDTF">2022-09-29T13:23:00Z</dcterms:created>
  <dcterms:modified xsi:type="dcterms:W3CDTF">2022-09-29T13:35:00Z</dcterms:modified>
</cp:coreProperties>
</file>